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3CCACEA7" w14:textId="77777777" w:rsidR="00934461" w:rsidRDefault="00B66586" w:rsidP="00934461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934461">
              <w:rPr>
                <w:b/>
                <w:sz w:val="28"/>
                <w:szCs w:val="28"/>
              </w:rPr>
              <w:t xml:space="preserve"> </w:t>
            </w:r>
            <w:r w:rsidR="00934461" w:rsidRPr="00934461">
              <w:rPr>
                <w:rFonts w:asciiTheme="majorHAnsi" w:hAnsiTheme="majorHAnsi" w:cstheme="majorHAnsi"/>
                <w:b/>
                <w:sz w:val="28"/>
                <w:szCs w:val="28"/>
              </w:rPr>
              <w:t>A bűbájos karkötő</w:t>
            </w:r>
          </w:p>
          <w:p w14:paraId="7B9ECA47" w14:textId="7A2BD870" w:rsidR="00261B0F" w:rsidRPr="00934461" w:rsidRDefault="00934461" w:rsidP="009344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gédanyag „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férfi és a nő” tábor előadásainak feldolgozásához</w:t>
            </w:r>
          </w:p>
        </w:tc>
        <w:tc>
          <w:tcPr>
            <w:tcW w:w="2835" w:type="dxa"/>
          </w:tcPr>
          <w:p w14:paraId="15C30ED7" w14:textId="52BD593F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860204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40EC83FF" w:rsidR="00820B9D" w:rsidRDefault="0097449D" w:rsidP="00934461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934461">
                  <w:rPr>
                    <w:szCs w:val="24"/>
                  </w:rPr>
                  <w:t xml:space="preserve">Szerző: </w:t>
                </w:r>
                <w:proofErr w:type="spellStart"/>
                <w:r w:rsidR="00934461">
                  <w:rPr>
                    <w:szCs w:val="24"/>
                  </w:rPr>
                  <w:t>Sarah</w:t>
                </w:r>
                <w:proofErr w:type="spellEnd"/>
                <w:r w:rsidR="00934461">
                  <w:rPr>
                    <w:szCs w:val="24"/>
                  </w:rPr>
                  <w:t xml:space="preserve"> </w:t>
                </w:r>
                <w:proofErr w:type="spellStart"/>
                <w:r w:rsidR="00934461">
                  <w:rPr>
                    <w:szCs w:val="24"/>
                  </w:rPr>
                  <w:t>Kistler</w:t>
                </w:r>
                <w:proofErr w:type="spellEnd"/>
              </w:sdtContent>
            </w:sdt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6EEFC5BD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934461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0B058E3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934461">
              <w:rPr>
                <w:szCs w:val="24"/>
              </w:rPr>
              <w:t xml:space="preserve"> A férfi és a nő</w:t>
            </w:r>
          </w:p>
        </w:tc>
        <w:tc>
          <w:tcPr>
            <w:tcW w:w="5954" w:type="dxa"/>
            <w:gridSpan w:val="2"/>
          </w:tcPr>
          <w:p w14:paraId="56C0CE89" w14:textId="77777777" w:rsidR="00934461" w:rsidRPr="00F11453" w:rsidRDefault="00DA0FC2" w:rsidP="00934461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934461">
              <w:rPr>
                <w:szCs w:val="24"/>
              </w:rPr>
              <w:t xml:space="preserve"> </w:t>
            </w:r>
            <w:r w:rsidR="00934461" w:rsidRPr="00F11453">
              <w:rPr>
                <w:rFonts w:asciiTheme="majorHAnsi" w:hAnsiTheme="majorHAnsi" w:cstheme="majorHAnsi"/>
                <w:szCs w:val="24"/>
              </w:rPr>
              <w:t xml:space="preserve">Kapcsolódó előadás: </w:t>
            </w:r>
            <w:r w:rsidR="00934461" w:rsidRPr="00F11453">
              <w:rPr>
                <w:szCs w:val="24"/>
              </w:rPr>
              <w:t>„Nem jó az embernek egyedül. Alkotok neki segítőtársat, aki hozzá illő.” (</w:t>
            </w:r>
            <w:proofErr w:type="spellStart"/>
            <w:r w:rsidR="00934461" w:rsidRPr="00F11453">
              <w:rPr>
                <w:szCs w:val="24"/>
              </w:rPr>
              <w:t>Ter</w:t>
            </w:r>
            <w:proofErr w:type="spellEnd"/>
            <w:r w:rsidR="00934461" w:rsidRPr="00F11453">
              <w:rPr>
                <w:szCs w:val="24"/>
              </w:rPr>
              <w:t xml:space="preserve"> 2,18) </w:t>
            </w:r>
          </w:p>
          <w:p w14:paraId="1924A557" w14:textId="3DC0471F" w:rsidR="00DA0FC2" w:rsidRDefault="00934461" w:rsidP="00934461">
            <w:pPr>
              <w:rPr>
                <w:szCs w:val="24"/>
              </w:rPr>
            </w:pPr>
            <w:r w:rsidRPr="00F11453">
              <w:rPr>
                <w:szCs w:val="24"/>
              </w:rPr>
              <w:t>A férfi és a nő tábor négy lelkészi előadása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96AED16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934461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3A646BC1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934461">
              <w:rPr>
                <w:szCs w:val="24"/>
              </w:rPr>
              <w:t>2015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00F671A7" w14:textId="77777777" w:rsidR="00860204" w:rsidRDefault="00860204" w:rsidP="00860204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 w:rsidRPr="00904B52">
        <w:rPr>
          <w:rFonts w:asciiTheme="majorHAnsi" w:hAnsiTheme="majorHAnsi" w:cstheme="majorHAnsi"/>
          <w:b/>
          <w:szCs w:val="24"/>
        </w:rPr>
        <w:t>Főelőadások</w:t>
      </w:r>
      <w:proofErr w:type="spellEnd"/>
      <w:r w:rsidRPr="00904B52">
        <w:rPr>
          <w:rFonts w:asciiTheme="majorHAnsi" w:hAnsiTheme="majorHAnsi" w:cstheme="majorHAnsi"/>
          <w:b/>
          <w:szCs w:val="24"/>
        </w:rPr>
        <w:t xml:space="preserve"> négy az egyben:</w:t>
      </w:r>
    </w:p>
    <w:p w14:paraId="0972CCB1" w14:textId="77777777" w:rsidR="00860204" w:rsidRDefault="00860204" w:rsidP="00860204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negy_foeloadas_egyben_ossz_tabor</w:t>
      </w:r>
    </w:p>
    <w:p w14:paraId="14235E8C" w14:textId="77777777" w:rsidR="00860204" w:rsidRPr="00D10D55" w:rsidRDefault="00860204" w:rsidP="00860204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>:</w:t>
      </w:r>
    </w:p>
    <w:p w14:paraId="2BEEE156" w14:textId="77777777" w:rsidR="00860204" w:rsidRDefault="00860204" w:rsidP="00860204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szoloban_foeloadas_ossz_tabor</w:t>
      </w:r>
    </w:p>
    <w:p w14:paraId="0647727B" w14:textId="77777777" w:rsidR="00860204" w:rsidRDefault="00860204" w:rsidP="00860204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keresoben_foeloadas_ossz_tabor</w:t>
      </w:r>
    </w:p>
    <w:p w14:paraId="7DFF866D" w14:textId="77777777" w:rsidR="00860204" w:rsidRDefault="00860204" w:rsidP="00860204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osban_foeloadas_ossz_tabor</w:t>
      </w:r>
    </w:p>
    <w:p w14:paraId="4ED4EC76" w14:textId="77777777" w:rsidR="00860204" w:rsidRPr="00904B52" w:rsidRDefault="00860204" w:rsidP="00860204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tisztan_foeloadas_ossz_tabor</w:t>
      </w:r>
    </w:p>
    <w:p w14:paraId="272978D4" w14:textId="77777777" w:rsidR="00860204" w:rsidRPr="00776934" w:rsidRDefault="00860204" w:rsidP="00860204">
      <w:pPr>
        <w:jc w:val="both"/>
        <w:rPr>
          <w:b/>
          <w:szCs w:val="24"/>
        </w:rPr>
      </w:pPr>
      <w:r w:rsidRPr="00776934">
        <w:rPr>
          <w:b/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 w:rsidRPr="00776934">
        <w:rPr>
          <w:b/>
          <w:szCs w:val="24"/>
        </w:rPr>
        <w:t>dokumentumban</w:t>
      </w:r>
      <w:proofErr w:type="gramEnd"/>
      <w:r w:rsidRPr="00776934">
        <w:rPr>
          <w:b/>
          <w:szCs w:val="24"/>
        </w:rPr>
        <w:t xml:space="preserve"> találhatóak:</w:t>
      </w:r>
    </w:p>
    <w:p w14:paraId="79D3FCB8" w14:textId="77777777" w:rsidR="00860204" w:rsidRDefault="00860204" w:rsidP="00860204">
      <w:pPr>
        <w:rPr>
          <w:szCs w:val="24"/>
        </w:rPr>
      </w:pPr>
      <w:bookmarkStart w:id="0" w:name="_GoBack"/>
      <w:bookmarkEnd w:id="0"/>
      <w:r>
        <w:rPr>
          <w:szCs w:val="24"/>
        </w:rPr>
        <w:t>2015_07_a_ferfi_es_a_no_tabor_osszegzo_ossz_tabor</w:t>
      </w:r>
    </w:p>
    <w:p w14:paraId="7EA73E47" w14:textId="287F7895" w:rsidR="009C1D07" w:rsidRDefault="009C1D07" w:rsidP="009C1D07">
      <w:pPr>
        <w:rPr>
          <w:szCs w:val="24"/>
        </w:rPr>
      </w:pPr>
    </w:p>
    <w:p w14:paraId="0D9B927E" w14:textId="542B2209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31B17F84" w14:textId="77777777" w:rsidR="00934461" w:rsidRDefault="00934461" w:rsidP="00934461">
      <w:pPr>
        <w:jc w:val="both"/>
        <w:rPr>
          <w:rFonts w:ascii="Times New Roman" w:hAnsi="Times New Roman" w:cs="Times New Roman"/>
          <w:i/>
          <w:szCs w:val="24"/>
        </w:rPr>
      </w:pPr>
    </w:p>
    <w:p w14:paraId="3922640F" w14:textId="126116B9" w:rsidR="00934461" w:rsidRPr="00934461" w:rsidRDefault="00934461" w:rsidP="00934461">
      <w:pPr>
        <w:jc w:val="both"/>
        <w:rPr>
          <w:rFonts w:ascii="Times New Roman" w:hAnsi="Times New Roman" w:cs="Times New Roman"/>
          <w:i/>
          <w:szCs w:val="24"/>
        </w:rPr>
      </w:pPr>
      <w:r w:rsidRPr="00934461">
        <w:rPr>
          <w:rFonts w:ascii="Times New Roman" w:hAnsi="Times New Roman" w:cs="Times New Roman"/>
          <w:i/>
          <w:szCs w:val="24"/>
        </w:rPr>
        <w:t xml:space="preserve">Dr. James </w:t>
      </w:r>
      <w:proofErr w:type="spellStart"/>
      <w:r w:rsidRPr="00934461">
        <w:rPr>
          <w:rFonts w:ascii="Times New Roman" w:hAnsi="Times New Roman" w:cs="Times New Roman"/>
          <w:i/>
          <w:szCs w:val="24"/>
        </w:rPr>
        <w:t>Dobson</w:t>
      </w:r>
      <w:proofErr w:type="spellEnd"/>
      <w:r w:rsidRPr="00934461">
        <w:rPr>
          <w:rFonts w:ascii="Times New Roman" w:hAnsi="Times New Roman" w:cs="Times New Roman"/>
          <w:i/>
          <w:szCs w:val="24"/>
        </w:rPr>
        <w:t>: Lányok nevelése</w:t>
      </w:r>
    </w:p>
    <w:p w14:paraId="4ADDCF91" w14:textId="339F4742" w:rsidR="00934461" w:rsidRPr="00934461" w:rsidRDefault="00934461" w:rsidP="00934461">
      <w:pPr>
        <w:jc w:val="both"/>
        <w:rPr>
          <w:rFonts w:ascii="Times New Roman" w:hAnsi="Times New Roman" w:cs="Times New Roman"/>
          <w:i/>
          <w:szCs w:val="24"/>
        </w:rPr>
      </w:pPr>
      <w:r w:rsidRPr="00934461">
        <w:rPr>
          <w:rFonts w:ascii="Times New Roman" w:hAnsi="Times New Roman" w:cs="Times New Roman"/>
          <w:i/>
          <w:szCs w:val="24"/>
        </w:rPr>
        <w:t>Lányok elbűvölése</w:t>
      </w:r>
      <w:r>
        <w:rPr>
          <w:rFonts w:ascii="Times New Roman" w:hAnsi="Times New Roman" w:cs="Times New Roman"/>
          <w:i/>
          <w:szCs w:val="24"/>
        </w:rPr>
        <w:t xml:space="preserve"> - </w:t>
      </w:r>
      <w:r w:rsidRPr="00934461">
        <w:rPr>
          <w:rFonts w:ascii="Times New Roman" w:hAnsi="Times New Roman" w:cs="Times New Roman"/>
          <w:i/>
          <w:szCs w:val="24"/>
        </w:rPr>
        <w:t>Az alábbiakban egy olyan történet olvasható, amelyet esetleg megoszthatunk tizenhat éves lányunkkal. Magam élvezetesnek találtam, és talán az olvasó családja is hasznát veszi. Íme!</w:t>
      </w:r>
    </w:p>
    <w:p w14:paraId="3A70B9F4" w14:textId="46B9C52E" w:rsidR="00934461" w:rsidRDefault="00934461" w:rsidP="00934461">
      <w:pPr>
        <w:jc w:val="both"/>
        <w:rPr>
          <w:rFonts w:ascii="Times New Roman" w:hAnsi="Times New Roman" w:cs="Times New Roman"/>
          <w:i/>
          <w:szCs w:val="24"/>
        </w:rPr>
      </w:pPr>
    </w:p>
    <w:p w14:paraId="5FCE54A5" w14:textId="77777777" w:rsidR="002E00FC" w:rsidRPr="00934461" w:rsidRDefault="002E00FC" w:rsidP="00934461">
      <w:pPr>
        <w:jc w:val="both"/>
        <w:rPr>
          <w:rFonts w:ascii="Times New Roman" w:hAnsi="Times New Roman" w:cs="Times New Roman"/>
          <w:i/>
          <w:szCs w:val="24"/>
        </w:rPr>
      </w:pPr>
    </w:p>
    <w:p w14:paraId="119A9C09" w14:textId="77777777" w:rsidR="00934461" w:rsidRPr="00CD4983" w:rsidRDefault="00934461" w:rsidP="00934461">
      <w:pPr>
        <w:jc w:val="center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A bűbájos karkötő</w:t>
      </w:r>
    </w:p>
    <w:p w14:paraId="7360C94D" w14:textId="77777777" w:rsidR="00934461" w:rsidRDefault="00934461" w:rsidP="00934461">
      <w:pPr>
        <w:jc w:val="center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 xml:space="preserve">Írta </w:t>
      </w:r>
      <w:proofErr w:type="spellStart"/>
      <w:r w:rsidRPr="00CD4983">
        <w:rPr>
          <w:rFonts w:ascii="Times New Roman" w:hAnsi="Times New Roman" w:cs="Times New Roman"/>
          <w:szCs w:val="24"/>
        </w:rPr>
        <w:t>Sarah</w:t>
      </w:r>
      <w:proofErr w:type="spellEnd"/>
      <w:r w:rsidRPr="00CD498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D4983">
        <w:rPr>
          <w:rFonts w:ascii="Times New Roman" w:hAnsi="Times New Roman" w:cs="Times New Roman"/>
          <w:szCs w:val="24"/>
        </w:rPr>
        <w:t>Kistler</w:t>
      </w:r>
      <w:proofErr w:type="spellEnd"/>
    </w:p>
    <w:p w14:paraId="63178C7A" w14:textId="77777777" w:rsidR="00934461" w:rsidRPr="00CD4983" w:rsidRDefault="00934461" w:rsidP="00934461">
      <w:pPr>
        <w:jc w:val="center"/>
        <w:rPr>
          <w:rFonts w:ascii="Times New Roman" w:hAnsi="Times New Roman" w:cs="Times New Roman"/>
          <w:szCs w:val="24"/>
        </w:rPr>
      </w:pPr>
    </w:p>
    <w:p w14:paraId="197507C1" w14:textId="77777777" w:rsidR="00934461" w:rsidRPr="00CD4983" w:rsidRDefault="00934461" w:rsidP="0093446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 xml:space="preserve">Végre elérkezett a drága tizenhatodik születésnap! Sosem hittem volna, hogy megérem, mégis bekövetkezett. És csodálatos volt. A szüleim megszervezték az évszázad szülinapi buliját, és annyian eljöttek rá, hogy meg sem tudtam számolni. Az egész nap </w:t>
      </w:r>
      <w:proofErr w:type="gramStart"/>
      <w:r w:rsidRPr="00CD4983">
        <w:rPr>
          <w:rFonts w:ascii="Times New Roman" w:hAnsi="Times New Roman" w:cs="Times New Roman"/>
          <w:szCs w:val="24"/>
        </w:rPr>
        <w:t>fantasztikus</w:t>
      </w:r>
      <w:proofErr w:type="gramEnd"/>
      <w:r w:rsidRPr="00CD4983">
        <w:rPr>
          <w:rFonts w:ascii="Times New Roman" w:hAnsi="Times New Roman" w:cs="Times New Roman"/>
          <w:szCs w:val="24"/>
        </w:rPr>
        <w:t xml:space="preserve"> volt. De amikor a lenyugvó napot néztem, tudtam, hogy hamarosan jön a java.</w:t>
      </w:r>
    </w:p>
    <w:p w14:paraId="39B72C03" w14:textId="77777777" w:rsidR="00934461" w:rsidRPr="00CD4983" w:rsidRDefault="00934461" w:rsidP="00934461">
      <w:pPr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Késő este volt. A konfetti a szemetesbe került, a léggömbök kezdtek leereszteni, a csomagolópapír pedig szépen összehajtva a helyére került, hogy anya később felhasználhassa. Miközben a szobám ablakánál ülve az elsötétült eget kémleltem, apa kukkantott be hozzám mosolyogva.</w:t>
      </w:r>
    </w:p>
    <w:p w14:paraId="43205212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– </w:t>
      </w:r>
      <w:r w:rsidRPr="00CD4983">
        <w:rPr>
          <w:rFonts w:ascii="Times New Roman" w:hAnsi="Times New Roman" w:cs="Times New Roman"/>
          <w:szCs w:val="24"/>
        </w:rPr>
        <w:t>Készen állsz az indulásra, kincsem? – kérdezte.</w:t>
      </w:r>
    </w:p>
    <w:p w14:paraId="49F9545B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i/>
          <w:szCs w:val="24"/>
        </w:rPr>
        <w:t xml:space="preserve">Ez valami </w:t>
      </w:r>
      <w:proofErr w:type="spellStart"/>
      <w:r w:rsidRPr="00CD4983">
        <w:rPr>
          <w:rFonts w:ascii="Times New Roman" w:hAnsi="Times New Roman" w:cs="Times New Roman"/>
          <w:i/>
          <w:szCs w:val="24"/>
        </w:rPr>
        <w:t>beugratós</w:t>
      </w:r>
      <w:proofErr w:type="spellEnd"/>
      <w:r w:rsidRPr="00CD4983">
        <w:rPr>
          <w:rFonts w:ascii="Times New Roman" w:hAnsi="Times New Roman" w:cs="Times New Roman"/>
          <w:i/>
          <w:szCs w:val="24"/>
        </w:rPr>
        <w:t xml:space="preserve"> kérdés? </w:t>
      </w:r>
      <w:r w:rsidRPr="00CD4983">
        <w:rPr>
          <w:rFonts w:ascii="Times New Roman" w:hAnsi="Times New Roman" w:cs="Times New Roman"/>
          <w:szCs w:val="24"/>
        </w:rPr>
        <w:t>– tűnődtem talpra ugorva. Öt hosszú éve vártam erre az estére, és végre elérkezett! Most már hivatalos engedélyem van a randizásra!</w:t>
      </w:r>
    </w:p>
    <w:p w14:paraId="7D25FC66" w14:textId="77777777" w:rsidR="00934461" w:rsidRPr="00CD4983" w:rsidRDefault="00934461" w:rsidP="00934461">
      <w:pPr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 xml:space="preserve">Azt terveztük, hogy a tizenhatodik születésnapom estéjén a szüleimmel elmegyünk a kedvenc éttermembe, ahol életbe léptetjük a megállapodást, </w:t>
      </w:r>
      <w:proofErr w:type="spellStart"/>
      <w:r w:rsidRPr="00CD4983">
        <w:rPr>
          <w:rFonts w:ascii="Times New Roman" w:hAnsi="Times New Roman" w:cs="Times New Roman"/>
          <w:szCs w:val="24"/>
        </w:rPr>
        <w:t>végigvesszük</w:t>
      </w:r>
      <w:proofErr w:type="spellEnd"/>
      <w:r w:rsidRPr="00CD4983">
        <w:rPr>
          <w:rFonts w:ascii="Times New Roman" w:hAnsi="Times New Roman" w:cs="Times New Roman"/>
          <w:szCs w:val="24"/>
        </w:rPr>
        <w:t xml:space="preserve"> a normákat, és megbeszéljük a szabályokat meg efféléket. S most végre úton voltunk.</w:t>
      </w:r>
    </w:p>
    <w:p w14:paraId="3550D0FD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 xml:space="preserve">Egy csendes sarokban lévő bokszba leültem a szüleimmel szemben. </w:t>
      </w:r>
      <w:proofErr w:type="gramStart"/>
      <w:r w:rsidRPr="00CD4983">
        <w:rPr>
          <w:rFonts w:ascii="Times New Roman" w:hAnsi="Times New Roman" w:cs="Times New Roman"/>
          <w:szCs w:val="24"/>
        </w:rPr>
        <w:t>alig</w:t>
      </w:r>
      <w:proofErr w:type="gramEnd"/>
      <w:r w:rsidRPr="00CD4983">
        <w:rPr>
          <w:rFonts w:ascii="Times New Roman" w:hAnsi="Times New Roman" w:cs="Times New Roman"/>
          <w:szCs w:val="24"/>
        </w:rPr>
        <w:t xml:space="preserve"> adtuk le a rendelést, úgy gondoltam, itt az ideje, hogy a tárgyra térjünk. </w:t>
      </w:r>
    </w:p>
    <w:p w14:paraId="786E3E2B" w14:textId="77777777" w:rsidR="00934461" w:rsidRPr="00CD4983" w:rsidRDefault="00934461" w:rsidP="00934461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983">
        <w:rPr>
          <w:rFonts w:ascii="Times New Roman" w:hAnsi="Times New Roman" w:cs="Times New Roman"/>
          <w:sz w:val="24"/>
          <w:szCs w:val="24"/>
        </w:rPr>
        <w:t>Tehát azzal randizhatok, akivel akarok, ugye? – kérdeztem ujjongva, s alig bírtam visszafogni az izgatottságomat. Anya és apa kuncogni kezdett.</w:t>
      </w:r>
    </w:p>
    <w:p w14:paraId="3853E3AB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CD4983">
        <w:rPr>
          <w:rFonts w:ascii="Times New Roman" w:hAnsi="Times New Roman" w:cs="Times New Roman"/>
          <w:szCs w:val="24"/>
        </w:rPr>
        <w:t>Ebben állapodtunk meg, nem igaz? – felelte apa.</w:t>
      </w:r>
    </w:p>
    <w:p w14:paraId="0551EE44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– </w:t>
      </w:r>
      <w:r w:rsidRPr="00CD4983">
        <w:rPr>
          <w:rFonts w:ascii="Times New Roman" w:hAnsi="Times New Roman" w:cs="Times New Roman"/>
          <w:szCs w:val="24"/>
        </w:rPr>
        <w:t xml:space="preserve">Csodás! – kiáltottam, s rövid diadaltáncot jártam a széken ülve. A szüleim évek óta visszatartottak, de íme, eljött az idő, most már megengedik, hogy azzal randizzam, akivel csak akarok! Természetesen tudták, hogy jó a kapcsolatom Istennel, és a </w:t>
      </w:r>
      <w:proofErr w:type="gramStart"/>
      <w:r w:rsidRPr="00CD4983">
        <w:rPr>
          <w:rFonts w:ascii="Times New Roman" w:hAnsi="Times New Roman" w:cs="Times New Roman"/>
          <w:szCs w:val="24"/>
        </w:rPr>
        <w:t>józan észnek</w:t>
      </w:r>
      <w:proofErr w:type="gramEnd"/>
      <w:r w:rsidRPr="00CD4983">
        <w:rPr>
          <w:rFonts w:ascii="Times New Roman" w:hAnsi="Times New Roman" w:cs="Times New Roman"/>
          <w:szCs w:val="24"/>
        </w:rPr>
        <w:t xml:space="preserve"> sem vagyok teljesen híján.</w:t>
      </w:r>
    </w:p>
    <w:p w14:paraId="332E63B2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CD4983">
        <w:rPr>
          <w:rFonts w:ascii="Times New Roman" w:hAnsi="Times New Roman" w:cs="Times New Roman"/>
          <w:szCs w:val="24"/>
        </w:rPr>
        <w:t>Várj csak egy kicsit – szakított félbe mosolyogva anya.</w:t>
      </w:r>
      <w:r>
        <w:rPr>
          <w:rFonts w:ascii="Times New Roman" w:hAnsi="Times New Roman" w:cs="Times New Roman"/>
          <w:szCs w:val="24"/>
        </w:rPr>
        <w:t xml:space="preserve"> – Neked is vállalnod kell </w:t>
      </w:r>
      <w:proofErr w:type="gramStart"/>
      <w:r>
        <w:rPr>
          <w:rFonts w:ascii="Times New Roman" w:hAnsi="Times New Roman" w:cs="Times New Roman"/>
          <w:szCs w:val="24"/>
        </w:rPr>
        <w:t>egye</w:t>
      </w:r>
      <w:r w:rsidRPr="00CD4983">
        <w:rPr>
          <w:rFonts w:ascii="Times New Roman" w:hAnsi="Times New Roman" w:cs="Times New Roman"/>
          <w:szCs w:val="24"/>
        </w:rPr>
        <w:t>t</w:t>
      </w:r>
      <w:proofErr w:type="gramEnd"/>
      <w:r w:rsidRPr="00CD4983">
        <w:rPr>
          <w:rFonts w:ascii="Times New Roman" w:hAnsi="Times New Roman" w:cs="Times New Roman"/>
          <w:szCs w:val="24"/>
        </w:rPr>
        <w:t xml:space="preserve"> s mást.</w:t>
      </w:r>
    </w:p>
    <w:p w14:paraId="15B377F6" w14:textId="77777777" w:rsidR="00934461" w:rsidRPr="00CD4983" w:rsidRDefault="00934461" w:rsidP="00934461">
      <w:pPr>
        <w:ind w:left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Valamiféle kiselőadásra számítottam, úgyhogy már fel voltam rá készülve.</w:t>
      </w:r>
    </w:p>
    <w:p w14:paraId="210DD91C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CD4983">
        <w:rPr>
          <w:rFonts w:ascii="Times New Roman" w:hAnsi="Times New Roman" w:cs="Times New Roman"/>
          <w:szCs w:val="24"/>
        </w:rPr>
        <w:t xml:space="preserve">Akkor hát mit is kell tennem? – kérdeztem, miközben </w:t>
      </w:r>
      <w:proofErr w:type="spellStart"/>
      <w:r w:rsidRPr="00CD4983">
        <w:rPr>
          <w:rFonts w:ascii="Times New Roman" w:hAnsi="Times New Roman" w:cs="Times New Roman"/>
          <w:szCs w:val="24"/>
        </w:rPr>
        <w:t>előredőlve</w:t>
      </w:r>
      <w:proofErr w:type="spellEnd"/>
      <w:r w:rsidRPr="00CD4983">
        <w:rPr>
          <w:rFonts w:ascii="Times New Roman" w:hAnsi="Times New Roman" w:cs="Times New Roman"/>
          <w:szCs w:val="24"/>
        </w:rPr>
        <w:t xml:space="preserve"> a könyökömre támaszkodtam.</w:t>
      </w:r>
    </w:p>
    <w:p w14:paraId="2B4EB840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CD4983">
        <w:rPr>
          <w:rFonts w:ascii="Times New Roman" w:hAnsi="Times New Roman" w:cs="Times New Roman"/>
          <w:szCs w:val="24"/>
        </w:rPr>
        <w:t>Nyisd csak ki ezt – felelte apa, és rejtélyes mosollyal elővett egy kis fehér dobozt.</w:t>
      </w:r>
    </w:p>
    <w:p w14:paraId="05FF481E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 xml:space="preserve">Egy pillanatig tétováztam, majd leoldottam a rózsaszín díszkötést. Lassan felnyitottam a dobozt, melyben egy gyönyörű ezüst karkötőt pillantottam meg. Ám </w:t>
      </w:r>
      <w:r>
        <w:rPr>
          <w:rFonts w:ascii="Times New Roman" w:hAnsi="Times New Roman" w:cs="Times New Roman"/>
          <w:szCs w:val="24"/>
        </w:rPr>
        <w:t>nem akármilye</w:t>
      </w:r>
      <w:r w:rsidRPr="00CD4983">
        <w:rPr>
          <w:rFonts w:ascii="Times New Roman" w:hAnsi="Times New Roman" w:cs="Times New Roman"/>
          <w:szCs w:val="24"/>
        </w:rPr>
        <w:t xml:space="preserve">n karkötő volt: megannyi apró figura ékesítette. S nem akármilyen </w:t>
      </w:r>
      <w:r>
        <w:rPr>
          <w:rFonts w:ascii="Times New Roman" w:hAnsi="Times New Roman" w:cs="Times New Roman"/>
          <w:szCs w:val="24"/>
        </w:rPr>
        <w:t>ékkövek díszítették. Apró, de ká</w:t>
      </w:r>
      <w:r w:rsidRPr="00CD4983">
        <w:rPr>
          <w:rFonts w:ascii="Times New Roman" w:hAnsi="Times New Roman" w:cs="Times New Roman"/>
          <w:szCs w:val="24"/>
        </w:rPr>
        <w:t xml:space="preserve">prázatos drágakövek voltak. </w:t>
      </w:r>
      <w:proofErr w:type="spellStart"/>
      <w:r w:rsidRPr="00CD4983">
        <w:rPr>
          <w:rFonts w:ascii="Times New Roman" w:hAnsi="Times New Roman" w:cs="Times New Roman"/>
          <w:szCs w:val="24"/>
        </w:rPr>
        <w:t>Tuc</w:t>
      </w:r>
      <w:r>
        <w:rPr>
          <w:rFonts w:ascii="Times New Roman" w:hAnsi="Times New Roman" w:cs="Times New Roman"/>
          <w:szCs w:val="24"/>
        </w:rPr>
        <w:t>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D4983">
        <w:rPr>
          <w:rFonts w:ascii="Times New Roman" w:hAnsi="Times New Roman" w:cs="Times New Roman"/>
          <w:szCs w:val="24"/>
        </w:rPr>
        <w:t>tnyi</w:t>
      </w:r>
      <w:proofErr w:type="spellEnd"/>
      <w:r w:rsidRPr="00CD4983">
        <w:rPr>
          <w:rFonts w:ascii="Times New Roman" w:hAnsi="Times New Roman" w:cs="Times New Roman"/>
          <w:szCs w:val="24"/>
        </w:rPr>
        <w:t xml:space="preserve"> finom ékkő csillogott rajta kecsesen.</w:t>
      </w:r>
    </w:p>
    <w:p w14:paraId="2D7E6AB6" w14:textId="77777777" w:rsidR="0093446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</w:p>
    <w:p w14:paraId="65D08A5A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CD4983">
        <w:rPr>
          <w:rFonts w:ascii="Times New Roman" w:hAnsi="Times New Roman" w:cs="Times New Roman"/>
          <w:szCs w:val="24"/>
        </w:rPr>
        <w:t>Azt</w:t>
      </w:r>
      <w:r>
        <w:rPr>
          <w:rFonts w:ascii="Times New Roman" w:hAnsi="Times New Roman" w:cs="Times New Roman"/>
          <w:szCs w:val="24"/>
        </w:rPr>
        <w:t xml:space="preserve"> </w:t>
      </w:r>
      <w:r w:rsidRPr="00CD4983">
        <w:rPr>
          <w:rFonts w:ascii="Times New Roman" w:hAnsi="Times New Roman" w:cs="Times New Roman"/>
          <w:szCs w:val="24"/>
        </w:rPr>
        <w:t>a</w:t>
      </w:r>
      <w:proofErr w:type="gramStart"/>
      <w:r>
        <w:rPr>
          <w:rFonts w:ascii="Times New Roman" w:hAnsi="Times New Roman" w:cs="Times New Roman"/>
          <w:szCs w:val="24"/>
        </w:rPr>
        <w:t>…</w:t>
      </w:r>
      <w:r w:rsidRPr="00CD4983">
        <w:rPr>
          <w:rFonts w:ascii="Times New Roman" w:hAnsi="Times New Roman" w:cs="Times New Roman"/>
          <w:szCs w:val="24"/>
        </w:rPr>
        <w:t>!</w:t>
      </w:r>
      <w:proofErr w:type="gramEnd"/>
      <w:r w:rsidRPr="00CD4983">
        <w:rPr>
          <w:rFonts w:ascii="Times New Roman" w:hAnsi="Times New Roman" w:cs="Times New Roman"/>
          <w:szCs w:val="24"/>
        </w:rPr>
        <w:t xml:space="preserve"> – mindössze ennyit tudtam kinyögni. Erre egyáltalán nem számítottam.</w:t>
      </w:r>
    </w:p>
    <w:p w14:paraId="0C588E6B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>Tudnod kell, hogy ez nem akármilyen karkötő – tájékoztatott anya.</w:t>
      </w:r>
    </w:p>
    <w:p w14:paraId="3C5C4BAE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>Tudom – feleltem, miközben közelebbről is szemügyre vettem. – Csodaszép!</w:t>
      </w:r>
    </w:p>
    <w:p w14:paraId="3BD01D84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 xml:space="preserve">Hat kis ékkő és köztük hat apróbb drágakő sorakozott rajta felváltva. A kisebbek sötétkékek voltak. Zafírnak véltem őket. A nagyobbak mindegyike más színben pompázott. Az egyik szürke kőnek tűnt. A második rózsaszínű volt, a harmadik fehér, </w:t>
      </w:r>
      <w:r>
        <w:rPr>
          <w:rFonts w:ascii="Times New Roman" w:hAnsi="Times New Roman" w:cs="Times New Roman"/>
          <w:szCs w:val="24"/>
        </w:rPr>
        <w:t>a negyedik piros, az ötödik zöld</w:t>
      </w:r>
      <w:r w:rsidRPr="00CD4983">
        <w:rPr>
          <w:rFonts w:ascii="Times New Roman" w:hAnsi="Times New Roman" w:cs="Times New Roman"/>
          <w:szCs w:val="24"/>
        </w:rPr>
        <w:t>, a hatodik… talán gyémánt?</w:t>
      </w:r>
    </w:p>
    <w:p w14:paraId="3A09197C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>Ez egy jelképes karkötő – magyarázta apa, és közelebb hajolt, hogy ő is jobban lássa. – Téged jelképez és a tisztaságodat. Ez fog vezetni a randevúidon. Anya és én elmondhatjuk neked, mi a helyes, de nem tehetjük meggyőződéseddé. A karkötő remélhetőleg segít ebben.</w:t>
      </w:r>
    </w:p>
    <w:p w14:paraId="0A237D4C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>Hallgatlak benneteket – fordultam feléjük ünnepélyesen.</w:t>
      </w:r>
    </w:p>
    <w:p w14:paraId="0E8A7885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>Ez az első azt jelképezi, amikor megfogod egy férfi kezét – mondta anya a szürke kőre mutatva. – Ez csupán csiszolt gránit. Olcsónak tűnik persze, de mégiscsak a karkötőd része.</w:t>
      </w:r>
    </w:p>
    <w:p w14:paraId="713E4AB9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>Ez pedig a rózsaszín kvarc – tette hozzá, miközben gyengéden ujjai közé fogta a következő drágakövet. – Az első csókodat jelképezi.</w:t>
      </w:r>
    </w:p>
    <w:p w14:paraId="7DC59530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>A zöld ékkő smaragd – folytatta apa. – Ez az első fiúbarátod. Az igazgyöngy pedig az első alkalmat jelenti, amikor rajtam kívül azt mondod egy férfinak, hogy szereted.</w:t>
      </w:r>
    </w:p>
    <w:p w14:paraId="1FF9478D" w14:textId="77777777" w:rsidR="00934461" w:rsidRPr="00CD4983" w:rsidRDefault="00934461" w:rsidP="00934461">
      <w:pPr>
        <w:ind w:left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Elnevettem magam. Az egész olyan elképesztő volt.</w:t>
      </w:r>
    </w:p>
    <w:p w14:paraId="393AC277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>A rubin az eljegyzésedet jelképezi, a gyémánt pedig azt a pillanatot, amikor először mondod ki az igent – fejezte be anya.</w:t>
      </w:r>
    </w:p>
    <w:p w14:paraId="1E432BB2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Miután mindezt megemésztettem, megköszörültem az érzelmektől kissé összeszorult torkomat.</w:t>
      </w:r>
    </w:p>
    <w:p w14:paraId="11F004B0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>Mit jelent a hat kis zafírkő, - kérdeztem.</w:t>
      </w:r>
    </w:p>
    <w:p w14:paraId="3FF0902E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 xml:space="preserve">Azok emlékeztessenek arra, hogy milyen gyönyörű és értékes vagy nekünk és Istennek – felelte apa. – Most jön a </w:t>
      </w:r>
      <w:proofErr w:type="gramStart"/>
      <w:r w:rsidRPr="00DF3F91">
        <w:rPr>
          <w:rFonts w:ascii="Times New Roman" w:hAnsi="Times New Roman" w:cs="Times New Roman"/>
          <w:szCs w:val="24"/>
        </w:rPr>
        <w:t>dolog rázós</w:t>
      </w:r>
      <w:proofErr w:type="gramEnd"/>
      <w:r w:rsidRPr="00DF3F91">
        <w:rPr>
          <w:rFonts w:ascii="Times New Roman" w:hAnsi="Times New Roman" w:cs="Times New Roman"/>
          <w:szCs w:val="24"/>
        </w:rPr>
        <w:t xml:space="preserve"> része, az egyetlen szabály, amit a </w:t>
      </w:r>
      <w:proofErr w:type="spellStart"/>
      <w:r w:rsidRPr="00DF3F91">
        <w:rPr>
          <w:rFonts w:ascii="Times New Roman" w:hAnsi="Times New Roman" w:cs="Times New Roman"/>
          <w:szCs w:val="24"/>
        </w:rPr>
        <w:t>randevúzás</w:t>
      </w:r>
      <w:proofErr w:type="spellEnd"/>
      <w:r w:rsidRPr="00DF3F91">
        <w:rPr>
          <w:rFonts w:ascii="Times New Roman" w:hAnsi="Times New Roman" w:cs="Times New Roman"/>
          <w:szCs w:val="24"/>
        </w:rPr>
        <w:t xml:space="preserve"> során be kell tartanod.</w:t>
      </w:r>
    </w:p>
    <w:p w14:paraId="0AD8100D" w14:textId="77777777" w:rsidR="00934461" w:rsidRPr="00CD4983" w:rsidRDefault="00934461" w:rsidP="00934461">
      <w:pPr>
        <w:ind w:left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Mindössze egyetlen szabály. Jól hangzott. De nem sejtettem mi lesz az…</w:t>
      </w:r>
    </w:p>
    <w:p w14:paraId="1DEC864F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>Amikor kifejezed valaki iránt a szerelmedet (egy csókkal, egy „szeretlek” szóval, egy kézfogással), a megfelelő drágakövet is oda kell adnod az illetőnek.</w:t>
      </w:r>
    </w:p>
    <w:p w14:paraId="15E95866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>Oda kell adnom neki az ékkövet? – kérdeztem, s nem akartam hinni a fülemnek.</w:t>
      </w:r>
    </w:p>
    <w:p w14:paraId="33F0F069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>Oda kell adnod neki – erősítette meg anya.</w:t>
      </w:r>
    </w:p>
    <w:p w14:paraId="3D43BE31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Egy pillanatra elnémultam. Arra gondoltam, hogy biztosan tréfálnak. De eszükbe sem jutott elmosolyodni.</w:t>
      </w:r>
    </w:p>
    <w:p w14:paraId="6AE433AB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>De apu! –</w:t>
      </w:r>
      <w:r>
        <w:rPr>
          <w:rFonts w:ascii="Times New Roman" w:hAnsi="Times New Roman" w:cs="Times New Roman"/>
          <w:szCs w:val="24"/>
        </w:rPr>
        <w:t xml:space="preserve"> kiáltottam fel hirtelen. – Ezek</w:t>
      </w:r>
      <w:r w:rsidRPr="00DF3F91">
        <w:rPr>
          <w:rFonts w:ascii="Times New Roman" w:hAnsi="Times New Roman" w:cs="Times New Roman"/>
          <w:szCs w:val="24"/>
        </w:rPr>
        <w:t xml:space="preserve"> eszméletlenül drágák! Nem adhatom csak úgy oda őket!</w:t>
      </w:r>
    </w:p>
    <w:p w14:paraId="4F9F071B" w14:textId="77777777" w:rsidR="00934461" w:rsidRPr="00CD4983" w:rsidRDefault="00934461" w:rsidP="00934461">
      <w:pPr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Apa gyengéden, szeretettel elnevette magát, és így szólt:</w:t>
      </w:r>
    </w:p>
    <w:p w14:paraId="22E06483" w14:textId="77777777" w:rsidR="00934461" w:rsidRPr="00DF3F91" w:rsidRDefault="00934461" w:rsidP="00934461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>Hallottad, mit mondtál most?</w:t>
      </w:r>
    </w:p>
    <w:p w14:paraId="157CB6EE" w14:textId="77777777" w:rsidR="00934461" w:rsidRPr="00CD4983" w:rsidRDefault="00934461" w:rsidP="00934461">
      <w:pPr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Elgondolkoztam rajta.</w:t>
      </w:r>
    </w:p>
    <w:p w14:paraId="6C828AEC" w14:textId="77777777" w:rsidR="00934461" w:rsidRPr="00DF3F9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Pr="00DF3F91">
        <w:rPr>
          <w:rFonts w:ascii="Times New Roman" w:hAnsi="Times New Roman" w:cs="Times New Roman"/>
          <w:szCs w:val="24"/>
        </w:rPr>
        <w:t xml:space="preserve">Drágám! A tisztaságod, a szíved sokkal értékesebb néhány apró kőnél. Ha úgy találod, hogy a szíved nem tud lemondani a bájos kis </w:t>
      </w:r>
      <w:proofErr w:type="spellStart"/>
      <w:r w:rsidRPr="00DF3F91">
        <w:rPr>
          <w:rFonts w:ascii="Times New Roman" w:hAnsi="Times New Roman" w:cs="Times New Roman"/>
          <w:szCs w:val="24"/>
        </w:rPr>
        <w:t>ékköveidről</w:t>
      </w:r>
      <w:proofErr w:type="spellEnd"/>
      <w:r w:rsidRPr="00DF3F91">
        <w:rPr>
          <w:rFonts w:ascii="Times New Roman" w:hAnsi="Times New Roman" w:cs="Times New Roman"/>
          <w:szCs w:val="24"/>
        </w:rPr>
        <w:t>, akkor szerintem azt sem szabad odaadnod, amit jelképeznek.</w:t>
      </w:r>
    </w:p>
    <w:p w14:paraId="67185DFE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Éreztem, hogy elérzékenyülök, és belső felindultságom a könnycsatornáimon készül kitörni. Egyrészt értékesnek és becsesnek éreztem magam. Másrészt dühített a dolog. Nem láttam értelmét. Pedig volt.</w:t>
      </w:r>
    </w:p>
    <w:p w14:paraId="2CDAC698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Néhány héttel később a barátaimmal időztem a ten</w:t>
      </w:r>
      <w:r>
        <w:rPr>
          <w:rFonts w:ascii="Times New Roman" w:hAnsi="Times New Roman" w:cs="Times New Roman"/>
          <w:szCs w:val="24"/>
        </w:rPr>
        <w:t xml:space="preserve">gerparton. </w:t>
      </w:r>
      <w:proofErr w:type="spellStart"/>
      <w:r>
        <w:rPr>
          <w:rFonts w:ascii="Times New Roman" w:hAnsi="Times New Roman" w:cs="Times New Roman"/>
          <w:szCs w:val="24"/>
        </w:rPr>
        <w:t>Chad</w:t>
      </w:r>
      <w:proofErr w:type="spellEnd"/>
      <w:r>
        <w:rPr>
          <w:rFonts w:ascii="Times New Roman" w:hAnsi="Times New Roman" w:cs="Times New Roman"/>
          <w:szCs w:val="24"/>
        </w:rPr>
        <w:t xml:space="preserve"> nem akart </w:t>
      </w:r>
      <w:proofErr w:type="spellStart"/>
      <w:r>
        <w:rPr>
          <w:rFonts w:ascii="Times New Roman" w:hAnsi="Times New Roman" w:cs="Times New Roman"/>
          <w:szCs w:val="24"/>
        </w:rPr>
        <w:t>úszni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Pr="00CD4983">
        <w:rPr>
          <w:rFonts w:ascii="Times New Roman" w:hAnsi="Times New Roman" w:cs="Times New Roman"/>
          <w:szCs w:val="24"/>
        </w:rPr>
        <w:t xml:space="preserve"> mert én sem akartam. Jobban vonzott az olvasás, mint az, hogy elborítson a homok, ő pedig inkább mellettem akart ülni, mint a haverjaival </w:t>
      </w:r>
      <w:proofErr w:type="spellStart"/>
      <w:r w:rsidRPr="00CD4983">
        <w:rPr>
          <w:rFonts w:ascii="Times New Roman" w:hAnsi="Times New Roman" w:cs="Times New Roman"/>
          <w:szCs w:val="24"/>
        </w:rPr>
        <w:t>úszni</w:t>
      </w:r>
      <w:proofErr w:type="spellEnd"/>
      <w:r w:rsidRPr="00CD4983">
        <w:rPr>
          <w:rFonts w:ascii="Times New Roman" w:hAnsi="Times New Roman" w:cs="Times New Roman"/>
          <w:szCs w:val="24"/>
        </w:rPr>
        <w:t>. Kedves volt. Helyes volt. És megpróbálta megfogni a kezem.</w:t>
      </w:r>
    </w:p>
    <w:p w14:paraId="60018F95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A másodperc törtrészéig borzongató érzés futott át rajtam, amikor eszembe villant egy bizonyos csúf gránitdarabka, és arra késztetett, hogy arrébb húzódjak. Nagyon mérges lettem – a szüleimre, a bilinccsé vált karkötőmre, de leginkább magamra. Hagytam, hogy egy kis kövecske uralja a szerelmi életemet.</w:t>
      </w:r>
    </w:p>
    <w:p w14:paraId="36EE2337" w14:textId="77777777" w:rsidR="0093446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</w:p>
    <w:p w14:paraId="68C9D7E2" w14:textId="77777777" w:rsidR="00934461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</w:p>
    <w:p w14:paraId="226BF051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Zavartan a zuhanyzók felé tartva egyfolytában a karkötőt bámultam dühösen. Aztán Isten egy megdöbbentő felismeréssel vágott fejbe. Nem tudtam lemondani a kis gránitdarabomról. A karkötőm része volt, ezért bizonyos értelemben a részemmé vált. Nélküle nem lennék teljes. Nem volt becses ékkő, mégis értékes volt. Ekkor értettem meg az egészet.</w:t>
      </w:r>
    </w:p>
    <w:p w14:paraId="21EF0687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Később megjelent Kevin. Jól elvoltunk. Sok időt töltöttünk együtt. Azt gondoltam talán szeretem őt. Arra gondoltam, hogy ezt akár el is mondhatnám neki.</w:t>
      </w:r>
    </w:p>
    <w:p w14:paraId="69DA3E3C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Eszembe jutott az igazgyöngyöm.</w:t>
      </w:r>
    </w:p>
    <w:p w14:paraId="749271CA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Kiderült, hogy mégsem szeretem őt annyira, mint hittem.</w:t>
      </w:r>
    </w:p>
    <w:p w14:paraId="31244519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>A szüleimnek tehát igazuk volt.</w:t>
      </w:r>
      <w:r>
        <w:rPr>
          <w:rFonts w:ascii="Times New Roman" w:hAnsi="Times New Roman" w:cs="Times New Roman"/>
          <w:szCs w:val="24"/>
        </w:rPr>
        <w:t xml:space="preserve"> Nem tehették a meggyőződésemmé</w:t>
      </w:r>
      <w:r w:rsidRPr="00CD4983">
        <w:rPr>
          <w:rFonts w:ascii="Times New Roman" w:hAnsi="Times New Roman" w:cs="Times New Roman"/>
          <w:szCs w:val="24"/>
        </w:rPr>
        <w:t xml:space="preserve"> mindazt, amit akartak, így rábízták ezt Istenre és a karkötőmre. Négyük társaságában rájöttem, mennyire értékes vagyok, mennyit ér a tisztaságom, és mennyire értékelnek azok a srácok, akik csak az időmet és az érzelmeimet rabolják. Ha nem érdekli őket az egész karkötő, akkor miért kapnák meg akár egy részét is?</w:t>
      </w:r>
    </w:p>
    <w:p w14:paraId="577BAD84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CD4983">
        <w:rPr>
          <w:rFonts w:ascii="Times New Roman" w:hAnsi="Times New Roman" w:cs="Times New Roman"/>
          <w:szCs w:val="24"/>
        </w:rPr>
        <w:t>Nate</w:t>
      </w:r>
      <w:proofErr w:type="spellEnd"/>
      <w:r w:rsidRPr="00CD4983">
        <w:rPr>
          <w:rFonts w:ascii="Times New Roman" w:hAnsi="Times New Roman" w:cs="Times New Roman"/>
          <w:szCs w:val="24"/>
        </w:rPr>
        <w:t>. Neki nagyon megtetszett a karkötőm. Ezért sosem próbált kézen fogni, sem pedig megcsókolni. Viszont megkérte a kezem.</w:t>
      </w:r>
    </w:p>
    <w:p w14:paraId="3EBC8E33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 xml:space="preserve">Sohasem sejtettem, hogy a </w:t>
      </w:r>
      <w:r>
        <w:rPr>
          <w:rFonts w:ascii="Times New Roman" w:hAnsi="Times New Roman" w:cs="Times New Roman"/>
          <w:szCs w:val="24"/>
        </w:rPr>
        <w:t>hosszú évekig tartó gyötrődés e</w:t>
      </w:r>
      <w:r w:rsidRPr="00CD4983">
        <w:rPr>
          <w:rFonts w:ascii="Times New Roman" w:hAnsi="Times New Roman" w:cs="Times New Roman"/>
          <w:szCs w:val="24"/>
        </w:rPr>
        <w:t>kkora boldogsághoz vezethet. Ostobaságnak, túlzásnak tartottam a dolgot. De ma már elmondhatom, hogy az életemben semminek sem örültem jobban.</w:t>
      </w:r>
    </w:p>
    <w:p w14:paraId="62A80DEC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 xml:space="preserve">Amikor teljesen épségben átadtam a férjemnek a bűbájos karkötőt, nem értettem miért volt olyan nehéz ragaszkodnom azokhoz a kis </w:t>
      </w:r>
      <w:proofErr w:type="spellStart"/>
      <w:r w:rsidRPr="00CD4983">
        <w:rPr>
          <w:rFonts w:ascii="Times New Roman" w:hAnsi="Times New Roman" w:cs="Times New Roman"/>
          <w:szCs w:val="24"/>
        </w:rPr>
        <w:t>kövekhez</w:t>
      </w:r>
      <w:proofErr w:type="spellEnd"/>
      <w:r w:rsidRPr="00CD4983">
        <w:rPr>
          <w:rFonts w:ascii="Times New Roman" w:hAnsi="Times New Roman" w:cs="Times New Roman"/>
          <w:szCs w:val="24"/>
        </w:rPr>
        <w:t>, miközben oly csodálatos mindet odaadnom annak a férfinak, akit igazán szeretek.</w:t>
      </w:r>
    </w:p>
    <w:p w14:paraId="642AF6F1" w14:textId="77777777" w:rsidR="00934461" w:rsidRPr="00CD4983" w:rsidRDefault="00934461" w:rsidP="00934461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CD4983">
        <w:rPr>
          <w:rFonts w:ascii="Times New Roman" w:hAnsi="Times New Roman" w:cs="Times New Roman"/>
          <w:szCs w:val="24"/>
        </w:rPr>
        <w:t xml:space="preserve">A karkötő története azonban ezzel nem ért véget. Ma már a lányunk hordja. </w:t>
      </w:r>
    </w:p>
    <w:p w14:paraId="15C58C36" w14:textId="77777777" w:rsidR="00934461" w:rsidRDefault="00934461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8330B" w14:textId="77777777" w:rsidR="0097449D" w:rsidRDefault="0097449D" w:rsidP="00DC5291">
      <w:r>
        <w:separator/>
      </w:r>
    </w:p>
  </w:endnote>
  <w:endnote w:type="continuationSeparator" w:id="0">
    <w:p w14:paraId="4676C1B1" w14:textId="77777777" w:rsidR="0097449D" w:rsidRDefault="0097449D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BEC762C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934">
          <w:rPr>
            <w:noProof/>
          </w:rPr>
          <w:t>3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32C2" w14:textId="77777777" w:rsidR="0097449D" w:rsidRDefault="0097449D" w:rsidP="00DC5291">
      <w:r>
        <w:separator/>
      </w:r>
    </w:p>
  </w:footnote>
  <w:footnote w:type="continuationSeparator" w:id="0">
    <w:p w14:paraId="50ACBC56" w14:textId="77777777" w:rsidR="0097449D" w:rsidRDefault="0097449D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2F13"/>
    <w:multiLevelType w:val="hybridMultilevel"/>
    <w:tmpl w:val="3CE0D5DE"/>
    <w:lvl w:ilvl="0" w:tplc="4D88C918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15C24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2E00FC"/>
    <w:rsid w:val="00305BDF"/>
    <w:rsid w:val="00393341"/>
    <w:rsid w:val="003B7F82"/>
    <w:rsid w:val="003F607F"/>
    <w:rsid w:val="00402CA2"/>
    <w:rsid w:val="00482C29"/>
    <w:rsid w:val="00492C2B"/>
    <w:rsid w:val="00512E87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44DB7"/>
    <w:rsid w:val="00753933"/>
    <w:rsid w:val="00776934"/>
    <w:rsid w:val="00804290"/>
    <w:rsid w:val="00820B9D"/>
    <w:rsid w:val="008443F3"/>
    <w:rsid w:val="00860204"/>
    <w:rsid w:val="00874976"/>
    <w:rsid w:val="008A797D"/>
    <w:rsid w:val="00934461"/>
    <w:rsid w:val="0097449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9344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890882"/>
    <w:rsid w:val="009D17C5"/>
    <w:rsid w:val="00A417B3"/>
    <w:rsid w:val="00A62A92"/>
    <w:rsid w:val="00A834DB"/>
    <w:rsid w:val="00A843D6"/>
    <w:rsid w:val="00AA063D"/>
    <w:rsid w:val="00B80EE3"/>
    <w:rsid w:val="00DE74F4"/>
    <w:rsid w:val="00E75B0C"/>
    <w:rsid w:val="00E92C27"/>
    <w:rsid w:val="00F0515F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F26C-2102-451B-87CA-DBB39D37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5</cp:revision>
  <dcterms:created xsi:type="dcterms:W3CDTF">2020-04-18T10:51:00Z</dcterms:created>
  <dcterms:modified xsi:type="dcterms:W3CDTF">2020-04-30T13:23:00Z</dcterms:modified>
</cp:coreProperties>
</file>